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50DE" w14:textId="62D70137" w:rsidR="00D21BE9" w:rsidRPr="00F87495" w:rsidRDefault="00D21BE9" w:rsidP="00515F3E">
      <w:pPr>
        <w:spacing w:after="0"/>
        <w:rPr>
          <w:b/>
          <w:bCs/>
          <w:sz w:val="26"/>
          <w:szCs w:val="26"/>
        </w:rPr>
      </w:pPr>
      <w:r w:rsidRPr="00F87495">
        <w:rPr>
          <w:b/>
          <w:bCs/>
          <w:sz w:val="26"/>
          <w:szCs w:val="26"/>
        </w:rPr>
        <w:t>CrisprMaestro</w:t>
      </w:r>
    </w:p>
    <w:p w14:paraId="0012F7A8" w14:textId="56299274" w:rsidR="00703A06" w:rsidRDefault="00703A06" w:rsidP="00D21BE9">
      <w:r>
        <w:t xml:space="preserve">The </w:t>
      </w:r>
      <w:r w:rsidR="00300DE8">
        <w:t xml:space="preserve">software </w:t>
      </w:r>
      <w:r>
        <w:t xml:space="preserve">plan consists of </w:t>
      </w:r>
      <w:proofErr w:type="gramStart"/>
      <w:r>
        <w:t>1</w:t>
      </w:r>
      <w:proofErr w:type="gramEnd"/>
      <w:r>
        <w:t xml:space="preserve">.) architecture and 2.) design.  Architecture comprises </w:t>
      </w:r>
      <w:r w:rsidR="00515F3E">
        <w:t>technical details</w:t>
      </w:r>
      <w:r>
        <w:t xml:space="preserve"> </w:t>
      </w:r>
      <w:r w:rsidR="00515F3E">
        <w:t>of</w:t>
      </w:r>
      <w:r>
        <w:t xml:space="preserve"> </w:t>
      </w:r>
      <w:r w:rsidR="00C727DD">
        <w:t xml:space="preserve">the apps, </w:t>
      </w:r>
      <w:r w:rsidR="00515F3E">
        <w:t>the net</w:t>
      </w:r>
      <w:r w:rsidR="00F96136">
        <w:t>work</w:t>
      </w:r>
      <w:r w:rsidR="00515F3E">
        <w:t xml:space="preserve">, </w:t>
      </w:r>
      <w:r>
        <w:t>mobile</w:t>
      </w:r>
      <w:r w:rsidR="00515F3E">
        <w:t xml:space="preserve"> devices</w:t>
      </w:r>
      <w:r>
        <w:t xml:space="preserve">, </w:t>
      </w:r>
      <w:r w:rsidR="00515F3E">
        <w:t xml:space="preserve">the </w:t>
      </w:r>
      <w:r>
        <w:t xml:space="preserve">cloud, </w:t>
      </w:r>
      <w:proofErr w:type="gramStart"/>
      <w:r>
        <w:t xml:space="preserve">etc.  </w:t>
      </w:r>
      <w:proofErr w:type="gramEnd"/>
      <w:r w:rsidR="00515F3E">
        <w:t xml:space="preserve">Design comprises the software solution's capabilities, such as workflow </w:t>
      </w:r>
      <w:r w:rsidR="00F96136">
        <w:t>steps</w:t>
      </w:r>
      <w:r w:rsidR="00515F3E">
        <w:t xml:space="preserve"> and each step's details. </w:t>
      </w:r>
      <w:r>
        <w:t xml:space="preserve">While the </w:t>
      </w:r>
      <w:r w:rsidR="00C01AAD">
        <w:t>s</w:t>
      </w:r>
      <w:r>
        <w:t>oftware architects and engineers</w:t>
      </w:r>
      <w:r w:rsidR="003C01F3">
        <w:t xml:space="preserve"> specify</w:t>
      </w:r>
      <w:r>
        <w:t xml:space="preserve"> </w:t>
      </w:r>
      <w:r w:rsidR="003C01F3">
        <w:t xml:space="preserve">the </w:t>
      </w:r>
      <w:r>
        <w:t xml:space="preserve">architecture, </w:t>
      </w:r>
      <w:r w:rsidR="00F96136">
        <w:t>users</w:t>
      </w:r>
      <w:r w:rsidR="0091531C">
        <w:t xml:space="preserve"> and</w:t>
      </w:r>
      <w:r>
        <w:t xml:space="preserve"> stakeholders and technical people </w:t>
      </w:r>
      <w:r w:rsidR="003C01F3">
        <w:t xml:space="preserve">all contribute to </w:t>
      </w:r>
      <w:r w:rsidR="00515F3E">
        <w:t>the design.</w:t>
      </w:r>
    </w:p>
    <w:p w14:paraId="6D7BBC42" w14:textId="77777777" w:rsidR="00515F3E" w:rsidRPr="00F87495" w:rsidRDefault="00515F3E" w:rsidP="0063614F">
      <w:pPr>
        <w:spacing w:after="0"/>
        <w:rPr>
          <w:b/>
          <w:bCs/>
          <w:sz w:val="26"/>
          <w:szCs w:val="26"/>
        </w:rPr>
      </w:pPr>
      <w:r w:rsidRPr="00F87495">
        <w:rPr>
          <w:b/>
          <w:bCs/>
          <w:sz w:val="26"/>
          <w:szCs w:val="26"/>
        </w:rPr>
        <w:t>Architectur</w:t>
      </w:r>
      <w:r>
        <w:rPr>
          <w:b/>
          <w:bCs/>
          <w:sz w:val="26"/>
          <w:szCs w:val="26"/>
        </w:rPr>
        <w:t xml:space="preserve">al </w:t>
      </w:r>
      <w:r w:rsidRPr="00F87495">
        <w:rPr>
          <w:b/>
          <w:bCs/>
          <w:sz w:val="26"/>
          <w:szCs w:val="26"/>
        </w:rPr>
        <w:t xml:space="preserve">Assumptions </w:t>
      </w:r>
    </w:p>
    <w:p w14:paraId="3EF2223E" w14:textId="7E03EB6E" w:rsidR="00515F3E" w:rsidRPr="00F87495" w:rsidRDefault="00515F3E" w:rsidP="00515F3E">
      <w:r>
        <w:t xml:space="preserve">The network is </w:t>
      </w:r>
      <w:proofErr w:type="gramStart"/>
      <w:r>
        <w:t>reliable</w:t>
      </w:r>
      <w:proofErr w:type="gramEnd"/>
      <w:r>
        <w:t xml:space="preserve"> and available.  The network has low latency and high bandwidth</w:t>
      </w:r>
      <w:proofErr w:type="gramStart"/>
      <w:r>
        <w:t xml:space="preserve">.  </w:t>
      </w:r>
      <w:proofErr w:type="gramEnd"/>
      <w:r>
        <w:t xml:space="preserve">The hospital firewalls grant the CrisprMaestro services the necessary access to </w:t>
      </w:r>
      <w:r w:rsidR="003C01F3">
        <w:t xml:space="preserve">the </w:t>
      </w:r>
      <w:r>
        <w:t>hospital</w:t>
      </w:r>
      <w:r w:rsidR="003C01F3">
        <w:t>’s</w:t>
      </w:r>
      <w:r>
        <w:t xml:space="preserve"> </w:t>
      </w:r>
      <w:proofErr w:type="gramStart"/>
      <w:r w:rsidR="0063614F">
        <w:t>1</w:t>
      </w:r>
      <w:proofErr w:type="gramEnd"/>
      <w:r w:rsidR="0063614F">
        <w:t xml:space="preserve">.) </w:t>
      </w:r>
      <w:r>
        <w:t>data</w:t>
      </w:r>
      <w:r w:rsidR="003C01F3">
        <w:t xml:space="preserve">, </w:t>
      </w:r>
      <w:r w:rsidR="0063614F">
        <w:t xml:space="preserve">2.) </w:t>
      </w:r>
      <w:r w:rsidR="003C01F3">
        <w:t xml:space="preserve">web </w:t>
      </w:r>
      <w:r>
        <w:t>services</w:t>
      </w:r>
      <w:r w:rsidR="003C01F3">
        <w:t xml:space="preserve">, and </w:t>
      </w:r>
      <w:r w:rsidR="0063614F">
        <w:t xml:space="preserve">3.) </w:t>
      </w:r>
      <w:r w:rsidR="003C01F3">
        <w:t>medical devices</w:t>
      </w:r>
      <w:r>
        <w:t>.  The network supports deployment of, and access to, IoT services.</w:t>
      </w:r>
    </w:p>
    <w:p w14:paraId="6A187E83" w14:textId="77777777" w:rsidR="00515F3E" w:rsidRPr="00F87495" w:rsidRDefault="00515F3E" w:rsidP="0063614F">
      <w:pPr>
        <w:spacing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icroservice </w:t>
      </w:r>
      <w:r w:rsidRPr="00F87495">
        <w:rPr>
          <w:b/>
          <w:bCs/>
          <w:sz w:val="26"/>
          <w:szCs w:val="26"/>
        </w:rPr>
        <w:t>Architecture</w:t>
      </w:r>
    </w:p>
    <w:p w14:paraId="48BA4733" w14:textId="02E1615B" w:rsidR="00515F3E" w:rsidRDefault="00515F3E" w:rsidP="00515F3E">
      <w:r>
        <w:t xml:space="preserve">The </w:t>
      </w:r>
      <w:r w:rsidR="00C727DD">
        <w:t xml:space="preserve">microservice </w:t>
      </w:r>
      <w:r>
        <w:t xml:space="preserve">architecture </w:t>
      </w:r>
      <w:r w:rsidR="005E6646">
        <w:t>comprises</w:t>
      </w:r>
      <w:r>
        <w:t xml:space="preserve"> </w:t>
      </w:r>
      <w:proofErr w:type="gramStart"/>
      <w:r>
        <w:t>1</w:t>
      </w:r>
      <w:proofErr w:type="gramEnd"/>
      <w:r>
        <w:t xml:space="preserve">.) </w:t>
      </w:r>
      <w:r w:rsidR="00C727DD">
        <w:t xml:space="preserve">a </w:t>
      </w:r>
      <w:r w:rsidR="0063614F">
        <w:t xml:space="preserve">user </w:t>
      </w:r>
      <w:r>
        <w:t xml:space="preserve">app, </w:t>
      </w:r>
      <w:r w:rsidR="0063614F">
        <w:t>2</w:t>
      </w:r>
      <w:r w:rsidR="0063614F">
        <w:t xml:space="preserve">.) </w:t>
      </w:r>
      <w:r w:rsidR="00C727DD">
        <w:t xml:space="preserve">an </w:t>
      </w:r>
      <w:r w:rsidR="0063614F">
        <w:t>admin</w:t>
      </w:r>
      <w:r w:rsidR="0063614F">
        <w:t xml:space="preserve"> app,</w:t>
      </w:r>
      <w:r w:rsidR="0063614F">
        <w:t xml:space="preserve"> 3</w:t>
      </w:r>
      <w:r>
        <w:t xml:space="preserve">.) cloud services, </w:t>
      </w:r>
      <w:r w:rsidR="005E6646">
        <w:t xml:space="preserve">4.) data stores, </w:t>
      </w:r>
      <w:r>
        <w:t xml:space="preserve">and </w:t>
      </w:r>
      <w:r w:rsidR="005E6646">
        <w:t>5</w:t>
      </w:r>
      <w:r>
        <w:t xml:space="preserve">.) IoT services. The </w:t>
      </w:r>
      <w:r w:rsidR="00C727DD">
        <w:t xml:space="preserve">user </w:t>
      </w:r>
      <w:r>
        <w:t>app runs on a tablet (android, surface, iOS) or a browser</w:t>
      </w:r>
      <w:proofErr w:type="gramStart"/>
      <w:r>
        <w:t xml:space="preserve">.  </w:t>
      </w:r>
      <w:proofErr w:type="gramEnd"/>
      <w:r w:rsidR="00C727DD">
        <w:t xml:space="preserve">The admin app is a </w:t>
      </w:r>
      <w:r w:rsidR="0091531C">
        <w:t xml:space="preserve">private </w:t>
      </w:r>
      <w:r w:rsidR="00C727DD">
        <w:t>website accessible to browsers</w:t>
      </w:r>
      <w:r w:rsidR="0091531C">
        <w:t xml:space="preserve"> in the hospital network</w:t>
      </w:r>
      <w:proofErr w:type="gramStart"/>
      <w:r w:rsidR="00C727DD">
        <w:t xml:space="preserve">.  </w:t>
      </w:r>
      <w:proofErr w:type="gramEnd"/>
      <w:r>
        <w:t>The app</w:t>
      </w:r>
      <w:r w:rsidR="00C727DD">
        <w:t>s</w:t>
      </w:r>
      <w:r>
        <w:t xml:space="preserve"> communicate with </w:t>
      </w:r>
      <w:r w:rsidR="005E6646">
        <w:t xml:space="preserve">Azure </w:t>
      </w:r>
      <w:r>
        <w:t xml:space="preserve">cloud services. </w:t>
      </w:r>
      <w:r w:rsidR="005E6646">
        <w:t xml:space="preserve">These </w:t>
      </w:r>
      <w:r>
        <w:t xml:space="preserve">Azure </w:t>
      </w:r>
      <w:r w:rsidR="005E6646">
        <w:t xml:space="preserve">cloud </w:t>
      </w:r>
      <w:r>
        <w:t>services provide security, access to hospital systems</w:t>
      </w:r>
      <w:r w:rsidR="005E6646">
        <w:t xml:space="preserve"> and data stores</w:t>
      </w:r>
      <w:r>
        <w:t xml:space="preserve">, and communication with IoT services. </w:t>
      </w:r>
      <w:r w:rsidR="0091531C">
        <w:t xml:space="preserve">These </w:t>
      </w:r>
      <w:r>
        <w:t>IoT services deploy to the hospital</w:t>
      </w:r>
      <w:r w:rsidR="005E6646">
        <w:t xml:space="preserve"> private network</w:t>
      </w:r>
      <w:r>
        <w:t xml:space="preserve">, and talk to </w:t>
      </w:r>
      <w:r w:rsidR="005E6646">
        <w:t>medical devices</w:t>
      </w:r>
      <w:r>
        <w:t>, such as a centrifuge or Crispr machine.</w:t>
      </w:r>
      <w:r w:rsidR="00C66EEA">
        <w:t xml:space="preserve"> </w:t>
      </w:r>
    </w:p>
    <w:p w14:paraId="4D0F6EE0" w14:textId="6CA61747" w:rsidR="00515F3E" w:rsidRPr="00F87495" w:rsidRDefault="00515F3E" w:rsidP="0063614F">
      <w:pPr>
        <w:spacing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ireFraming the Design</w:t>
      </w:r>
    </w:p>
    <w:p w14:paraId="534A421C" w14:textId="17613A48" w:rsidR="00D21BE9" w:rsidRDefault="00703A06" w:rsidP="00D21BE9">
      <w:r>
        <w:t xml:space="preserve">A </w:t>
      </w:r>
      <w:r w:rsidR="00D21BE9">
        <w:t>wireframe</w:t>
      </w:r>
      <w:r>
        <w:t xml:space="preserve"> </w:t>
      </w:r>
      <w:r w:rsidR="00D21BE9">
        <w:t xml:space="preserve">is an interactive storyboard of the </w:t>
      </w:r>
      <w:r w:rsidR="00C13DAB">
        <w:t xml:space="preserve">app. </w:t>
      </w:r>
      <w:r w:rsidR="00D21BE9">
        <w:t xml:space="preserve">This wireframe lets planners </w:t>
      </w:r>
      <w:r w:rsidR="007B0E7B">
        <w:t xml:space="preserve">and stakeholders work together to </w:t>
      </w:r>
      <w:r w:rsidR="00F87495">
        <w:t>mockup</w:t>
      </w:r>
      <w:r w:rsidR="00D21BE9">
        <w:t xml:space="preserve"> the app's capabilities</w:t>
      </w:r>
      <w:proofErr w:type="gramStart"/>
      <w:r w:rsidR="00381E8C">
        <w:t xml:space="preserve">.  </w:t>
      </w:r>
      <w:proofErr w:type="gramEnd"/>
      <w:r w:rsidR="00D21BE9">
        <w:t xml:space="preserve">Wireframing </w:t>
      </w:r>
      <w:r w:rsidR="00381E8C">
        <w:t xml:space="preserve">allows </w:t>
      </w:r>
      <w:r w:rsidR="00D21BE9">
        <w:t xml:space="preserve">nurses and staff </w:t>
      </w:r>
      <w:r w:rsidR="00381E8C">
        <w:t xml:space="preserve">to </w:t>
      </w:r>
      <w:r w:rsidR="00D21BE9">
        <w:t xml:space="preserve">drive design changes without incurring the cost of modifying </w:t>
      </w:r>
      <w:r w:rsidR="00300DE8">
        <w:t>live-</w:t>
      </w:r>
      <w:r w:rsidR="00D21BE9">
        <w:t xml:space="preserve">production code </w:t>
      </w:r>
      <w:r w:rsidR="00C13DAB">
        <w:t>that has</w:t>
      </w:r>
      <w:r w:rsidR="00D21BE9">
        <w:t xml:space="preserve"> already </w:t>
      </w:r>
      <w:proofErr w:type="gramStart"/>
      <w:r w:rsidR="00300DE8">
        <w:t>been written</w:t>
      </w:r>
      <w:proofErr w:type="gramEnd"/>
      <w:r w:rsidR="00300DE8">
        <w:t xml:space="preserve"> and </w:t>
      </w:r>
      <w:r w:rsidR="00D21BE9">
        <w:t xml:space="preserve">deployed to </w:t>
      </w:r>
      <w:r w:rsidR="00381E8C">
        <w:t>mobile devices</w:t>
      </w:r>
      <w:r w:rsidR="00D21BE9">
        <w:t xml:space="preserve"> and the cloud</w:t>
      </w:r>
      <w:r w:rsidR="00D50926">
        <w:t xml:space="preserve">. Ideally </w:t>
      </w:r>
      <w:r w:rsidR="00401D34">
        <w:t xml:space="preserve">wireframing </w:t>
      </w:r>
      <w:proofErr w:type="gramStart"/>
      <w:r w:rsidR="00D50926">
        <w:t>is completed</w:t>
      </w:r>
      <w:proofErr w:type="gramEnd"/>
      <w:r w:rsidR="00D50926">
        <w:t xml:space="preserve"> </w:t>
      </w:r>
      <w:r w:rsidR="00401D34">
        <w:t>before actual software development begins</w:t>
      </w:r>
      <w:r w:rsidR="00C01C40">
        <w:t xml:space="preserve">. </w:t>
      </w:r>
    </w:p>
    <w:p w14:paraId="28253A3A" w14:textId="5B9BF0B9" w:rsidR="00D21BE9" w:rsidRPr="00F87495" w:rsidRDefault="00D07F21" w:rsidP="0063614F">
      <w:pPr>
        <w:spacing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Wireframe the </w:t>
      </w:r>
      <w:r w:rsidR="00D21BE9" w:rsidRPr="00F87495">
        <w:rPr>
          <w:b/>
          <w:bCs/>
          <w:sz w:val="26"/>
          <w:szCs w:val="26"/>
        </w:rPr>
        <w:t>Design</w:t>
      </w:r>
      <w:r w:rsidR="00511340">
        <w:rPr>
          <w:b/>
          <w:bCs/>
          <w:sz w:val="26"/>
          <w:szCs w:val="26"/>
        </w:rPr>
        <w:t xml:space="preserve"> with Figma</w:t>
      </w:r>
    </w:p>
    <w:p w14:paraId="18AE0576" w14:textId="12188731" w:rsidR="00D21BE9" w:rsidRDefault="00CA3CE4" w:rsidP="00D21BE9">
      <w:r>
        <w:t xml:space="preserve">A UI/UX </w:t>
      </w:r>
      <w:r w:rsidR="00D21BE9">
        <w:t xml:space="preserve">designer uses Figma to create a </w:t>
      </w:r>
      <w:r w:rsidR="00515F3E">
        <w:t>wireframe</w:t>
      </w:r>
      <w:r w:rsidR="00D21BE9">
        <w:t xml:space="preserve"> of the user experience, and the app's (mock) capabilities. </w:t>
      </w:r>
      <w:r>
        <w:t xml:space="preserve">The </w:t>
      </w:r>
      <w:r w:rsidR="00515F3E">
        <w:t xml:space="preserve">designer runs </w:t>
      </w:r>
      <w:r w:rsidR="005F1364">
        <w:t xml:space="preserve">a </w:t>
      </w:r>
      <w:r w:rsidR="00515F3E">
        <w:t>Figma demo</w:t>
      </w:r>
      <w:r w:rsidR="005F1364">
        <w:t xml:space="preserve"> for </w:t>
      </w:r>
      <w:r w:rsidR="00515F3E">
        <w:t xml:space="preserve">the </w:t>
      </w:r>
      <w:r w:rsidR="00D21BE9">
        <w:t xml:space="preserve">Nurses and staff </w:t>
      </w:r>
      <w:r w:rsidR="005F1364">
        <w:t xml:space="preserve">who </w:t>
      </w:r>
      <w:r w:rsidR="00D21BE9">
        <w:t>look</w:t>
      </w:r>
      <w:r w:rsidR="00F87495">
        <w:t xml:space="preserve"> </w:t>
      </w:r>
      <w:r w:rsidR="00D21BE9">
        <w:t>at the forms and provide feedback about what to modify, add, and delete.</w:t>
      </w:r>
      <w:r w:rsidR="00F87495">
        <w:t xml:space="preserve"> </w:t>
      </w:r>
      <w:r w:rsidR="00D21BE9">
        <w:t>The designer tweaks the Figma forms to</w:t>
      </w:r>
      <w:r w:rsidR="00F87495">
        <w:t xml:space="preserve"> </w:t>
      </w:r>
      <w:r w:rsidR="00D21BE9">
        <w:t>incorporate the</w:t>
      </w:r>
      <w:r>
        <w:t>se</w:t>
      </w:r>
      <w:r w:rsidR="00D21BE9">
        <w:t xml:space="preserve"> requested changes. This process iterates until the stakeholders sign off on the design.</w:t>
      </w:r>
      <w:r w:rsidR="00322CEE">
        <w:t xml:space="preserve"> Once the stakeholders sign off on the design, the </w:t>
      </w:r>
      <w:r w:rsidR="00D07F21">
        <w:t xml:space="preserve">solution’s </w:t>
      </w:r>
      <w:r w:rsidR="00322CEE">
        <w:t xml:space="preserve">capabilities </w:t>
      </w:r>
      <w:r w:rsidR="00D07F21">
        <w:t xml:space="preserve">and user-interaction </w:t>
      </w:r>
      <w:r w:rsidR="00322CEE">
        <w:t>are fully specified</w:t>
      </w:r>
      <w:r w:rsidR="00D07F21">
        <w:t xml:space="preserve"> </w:t>
      </w:r>
      <w:r>
        <w:t>and</w:t>
      </w:r>
      <w:r w:rsidR="00D07F21">
        <w:t xml:space="preserve"> actual software development can begin</w:t>
      </w:r>
      <w:proofErr w:type="gramStart"/>
      <w:r w:rsidR="00D07F21">
        <w:t xml:space="preserve">.  </w:t>
      </w:r>
      <w:proofErr w:type="gramEnd"/>
      <w:r w:rsidR="00D07F21">
        <w:t>The first step in software development is to write tests.</w:t>
      </w:r>
    </w:p>
    <w:p w14:paraId="67144699" w14:textId="67980554" w:rsidR="00D21BE9" w:rsidRPr="00F87495" w:rsidRDefault="00D21BE9" w:rsidP="0063614F">
      <w:pPr>
        <w:spacing w:after="0"/>
        <w:rPr>
          <w:b/>
          <w:bCs/>
          <w:sz w:val="26"/>
          <w:szCs w:val="26"/>
        </w:rPr>
      </w:pPr>
      <w:r w:rsidRPr="00F87495">
        <w:rPr>
          <w:b/>
          <w:bCs/>
          <w:sz w:val="26"/>
          <w:szCs w:val="26"/>
        </w:rPr>
        <w:t>Unit Testing</w:t>
      </w:r>
    </w:p>
    <w:p w14:paraId="2B446513" w14:textId="075EA6AD" w:rsidR="0063614F" w:rsidRDefault="00D07F21" w:rsidP="0063614F">
      <w:r>
        <w:t>S</w:t>
      </w:r>
      <w:r w:rsidR="00D21BE9">
        <w:t xml:space="preserve">oftware developers create a set of automated unit tests </w:t>
      </w:r>
      <w:r w:rsidR="00511340">
        <w:t>that verify</w:t>
      </w:r>
      <w:r w:rsidR="00D21BE9">
        <w:t xml:space="preserve"> the expected behavior of the solution's capabilities</w:t>
      </w:r>
      <w:r>
        <w:t xml:space="preserve"> as captured during wireframing</w:t>
      </w:r>
      <w:r w:rsidR="00D21BE9">
        <w:t>.</w:t>
      </w:r>
      <w:r w:rsidR="00F87495">
        <w:t xml:space="preserve"> </w:t>
      </w:r>
      <w:r w:rsidR="00D21BE9">
        <w:t xml:space="preserve">These unit tests </w:t>
      </w:r>
      <w:r w:rsidR="00C13DAB">
        <w:t>automatically run</w:t>
      </w:r>
      <w:r w:rsidR="00D21BE9">
        <w:t xml:space="preserve"> every time someone changes the solution's code </w:t>
      </w:r>
      <w:r w:rsidR="00D12D4A">
        <w:t xml:space="preserve">or </w:t>
      </w:r>
      <w:r w:rsidR="00D21BE9">
        <w:t>design.</w:t>
      </w:r>
      <w:r w:rsidR="00F87495">
        <w:t xml:space="preserve"> </w:t>
      </w:r>
      <w:r w:rsidR="00D21BE9">
        <w:t xml:space="preserve">This "future-proofs" the </w:t>
      </w:r>
      <w:r w:rsidR="00D12D4A">
        <w:t>software</w:t>
      </w:r>
      <w:r w:rsidR="00D21BE9">
        <w:t xml:space="preserve">, </w:t>
      </w:r>
      <w:r w:rsidR="00C13DAB">
        <w:t>as</w:t>
      </w:r>
      <w:r w:rsidR="00D21BE9">
        <w:t xml:space="preserve"> unit tests will fail if modifications alter the expected behavior of the solution.</w:t>
      </w:r>
      <w:r w:rsidR="00511340">
        <w:t xml:space="preserve"> While unit tests </w:t>
      </w:r>
      <w:r w:rsidR="00D12D4A">
        <w:t>validate</w:t>
      </w:r>
      <w:r w:rsidR="00511340">
        <w:t xml:space="preserve"> </w:t>
      </w:r>
      <w:r w:rsidR="00D12D4A">
        <w:t>code</w:t>
      </w:r>
      <w:r w:rsidR="00511340">
        <w:t xml:space="preserve">, integration tests (see below) </w:t>
      </w:r>
      <w:r w:rsidR="00D12D4A">
        <w:t>verify the app’s capabilities</w:t>
      </w:r>
      <w:r w:rsidR="00511340">
        <w:t>.</w:t>
      </w:r>
    </w:p>
    <w:p w14:paraId="79E658A6" w14:textId="57BD718D" w:rsidR="0063614F" w:rsidRPr="00F87495" w:rsidRDefault="0063614F" w:rsidP="0063614F">
      <w:pPr>
        <w:spacing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evelopment</w:t>
      </w:r>
    </w:p>
    <w:p w14:paraId="26CFEB11" w14:textId="573918F9" w:rsidR="00F96136" w:rsidRDefault="00311D0B">
      <w:r>
        <w:t xml:space="preserve">Figma auto-generates code for the </w:t>
      </w:r>
      <w:r w:rsidR="00D12D4A">
        <w:t>mobile</w:t>
      </w:r>
      <w:r>
        <w:t xml:space="preserve"> </w:t>
      </w:r>
      <w:r w:rsidR="00C01C40">
        <w:t xml:space="preserve">app. </w:t>
      </w:r>
      <w:r>
        <w:t>UI developers tweak the generated code</w:t>
      </w:r>
      <w:r w:rsidRPr="00311D0B">
        <w:t xml:space="preserve"> </w:t>
      </w:r>
      <w:r>
        <w:t xml:space="preserve">to interface with the </w:t>
      </w:r>
      <w:r w:rsidR="00BA6A81">
        <w:t xml:space="preserve">cloud </w:t>
      </w:r>
      <w:r>
        <w:t>services</w:t>
      </w:r>
      <w:proofErr w:type="gramStart"/>
      <w:r>
        <w:t xml:space="preserve">.  </w:t>
      </w:r>
      <w:proofErr w:type="gramEnd"/>
      <w:r>
        <w:t>Software engineers code the services to implement the expected behavior captured in the unit test suite</w:t>
      </w:r>
      <w:proofErr w:type="gramStart"/>
      <w:r>
        <w:t xml:space="preserve">.  </w:t>
      </w:r>
      <w:proofErr w:type="gramEnd"/>
      <w:r>
        <w:t xml:space="preserve">As coding increases the resolution of expected behavior, the developers will reflect these </w:t>
      </w:r>
      <w:r w:rsidR="00BA6A81">
        <w:t>enhancements</w:t>
      </w:r>
      <w:r>
        <w:t xml:space="preserve"> in the unit test suite</w:t>
      </w:r>
      <w:r>
        <w:t>.</w:t>
      </w:r>
    </w:p>
    <w:p w14:paraId="2C903A5B" w14:textId="70AC8DFC" w:rsidR="00D21BE9" w:rsidRPr="00F87495" w:rsidRDefault="00D21BE9" w:rsidP="00311D0B">
      <w:pPr>
        <w:rPr>
          <w:b/>
          <w:bCs/>
          <w:sz w:val="26"/>
          <w:szCs w:val="26"/>
        </w:rPr>
      </w:pPr>
      <w:r w:rsidRPr="00F87495">
        <w:rPr>
          <w:b/>
          <w:bCs/>
          <w:sz w:val="26"/>
          <w:szCs w:val="26"/>
        </w:rPr>
        <w:lastRenderedPageBreak/>
        <w:t>Agile</w:t>
      </w:r>
    </w:p>
    <w:p w14:paraId="0BDA3879" w14:textId="154DF698" w:rsidR="00D21BE9" w:rsidRDefault="00D21BE9" w:rsidP="00C518F2">
      <w:pPr>
        <w:spacing w:after="0"/>
      </w:pPr>
      <w:r>
        <w:t xml:space="preserve">The </w:t>
      </w:r>
      <w:r w:rsidR="00511340" w:rsidRPr="00511340">
        <w:rPr>
          <w:b/>
          <w:bCs/>
        </w:rPr>
        <w:t xml:space="preserve">Unit </w:t>
      </w:r>
      <w:r w:rsidRPr="00511340">
        <w:rPr>
          <w:b/>
          <w:bCs/>
        </w:rPr>
        <w:t>Testing</w:t>
      </w:r>
      <w:r>
        <w:t xml:space="preserve"> and </w:t>
      </w:r>
      <w:r w:rsidRPr="00511340">
        <w:rPr>
          <w:b/>
          <w:bCs/>
        </w:rPr>
        <w:t>Development</w:t>
      </w:r>
      <w:r>
        <w:t xml:space="preserve"> sections above describe one release</w:t>
      </w:r>
      <w:r w:rsidR="00C13DAB">
        <w:t xml:space="preserve">. </w:t>
      </w:r>
      <w:r>
        <w:t xml:space="preserve">There will be </w:t>
      </w:r>
      <w:r w:rsidR="00C13DAB">
        <w:t>three</w:t>
      </w:r>
      <w:r>
        <w:t xml:space="preserve"> releases</w:t>
      </w:r>
      <w:r w:rsidR="00C13DAB">
        <w:t xml:space="preserve"> to complete a minimum viable product</w:t>
      </w:r>
      <w:r>
        <w:t>.</w:t>
      </w:r>
      <w:r w:rsidR="004015DF">
        <w:t xml:space="preserve"> </w:t>
      </w:r>
      <w:r>
        <w:t xml:space="preserve">Each release comprises five 2-week </w:t>
      </w:r>
      <w:r w:rsidR="00C518F2">
        <w:t>sprints and</w:t>
      </w:r>
      <w:r>
        <w:t xml:space="preserve"> </w:t>
      </w:r>
      <w:r w:rsidR="00D50926">
        <w:t>delivers</w:t>
      </w:r>
      <w:r>
        <w:t xml:space="preserve"> a defined set of capabilities. At the end of each sprint </w:t>
      </w:r>
      <w:r w:rsidR="00052129">
        <w:t xml:space="preserve">perform </w:t>
      </w:r>
      <w:proofErr w:type="gramStart"/>
      <w:r>
        <w:t>1</w:t>
      </w:r>
      <w:proofErr w:type="gramEnd"/>
      <w:r>
        <w:t>.) an end-to-end integration</w:t>
      </w:r>
      <w:r w:rsidR="00D50926">
        <w:t xml:space="preserve"> </w:t>
      </w:r>
      <w:r>
        <w:t>test of the sprint's</w:t>
      </w:r>
      <w:r w:rsidR="00D50926">
        <w:t xml:space="preserve"> new</w:t>
      </w:r>
      <w:r>
        <w:t xml:space="preserve"> functionality, </w:t>
      </w:r>
      <w:r w:rsidR="00D50926">
        <w:t>2</w:t>
      </w:r>
      <w:r w:rsidR="00D50926">
        <w:t>.) a</w:t>
      </w:r>
      <w:r w:rsidR="00D50926">
        <w:t xml:space="preserve">n end-to-end regression </w:t>
      </w:r>
      <w:r w:rsidR="00D50926">
        <w:t xml:space="preserve">test of </w:t>
      </w:r>
      <w:r w:rsidR="00D50926">
        <w:t xml:space="preserve">all other </w:t>
      </w:r>
      <w:r w:rsidR="00D50926">
        <w:t>functionality,</w:t>
      </w:r>
      <w:r w:rsidR="00D50926">
        <w:t xml:space="preserve"> </w:t>
      </w:r>
      <w:r>
        <w:t xml:space="preserve">and </w:t>
      </w:r>
      <w:r w:rsidR="00D50926">
        <w:t>3</w:t>
      </w:r>
      <w:r>
        <w:t xml:space="preserve">.) a </w:t>
      </w:r>
      <w:r w:rsidR="00D50926">
        <w:t xml:space="preserve">live </w:t>
      </w:r>
      <w:r>
        <w:t xml:space="preserve">demo of </w:t>
      </w:r>
      <w:r w:rsidR="00052129">
        <w:t xml:space="preserve">the new </w:t>
      </w:r>
      <w:r>
        <w:t>functionality for the stakeholders.</w:t>
      </w:r>
    </w:p>
    <w:p w14:paraId="4F7185CE" w14:textId="7C11A0C7" w:rsidR="00311D0B" w:rsidRPr="00F87495" w:rsidRDefault="00C518F2" w:rsidP="00C518F2">
      <w:pPr>
        <w:spacing w:before="240"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leases</w:t>
      </w:r>
    </w:p>
    <w:p w14:paraId="22F036F4" w14:textId="3111CB36" w:rsidR="00311D0B" w:rsidRDefault="00D21BE9" w:rsidP="00C518F2">
      <w:pPr>
        <w:spacing w:after="0"/>
      </w:pPr>
      <w:r>
        <w:tab/>
      </w:r>
      <w:r w:rsidR="00311D0B">
        <w:t>Wireframe</w:t>
      </w:r>
    </w:p>
    <w:p w14:paraId="2D48BF50" w14:textId="3C51DD06" w:rsidR="00311D0B" w:rsidRDefault="00311D0B" w:rsidP="00C518F2">
      <w:pPr>
        <w:spacing w:after="0"/>
      </w:pPr>
      <w:r>
        <w:tab/>
      </w:r>
      <w:r>
        <w:tab/>
        <w:t>Login</w:t>
      </w:r>
    </w:p>
    <w:p w14:paraId="29B0EE58" w14:textId="3D2D145E" w:rsidR="00311D0B" w:rsidRDefault="00311D0B" w:rsidP="00C518F2">
      <w:pPr>
        <w:spacing w:after="0"/>
      </w:pPr>
      <w:r>
        <w:tab/>
      </w:r>
      <w:r>
        <w:tab/>
        <w:t>Workflow</w:t>
      </w:r>
      <w:r w:rsidR="00F96136">
        <w:t>s</w:t>
      </w:r>
    </w:p>
    <w:p w14:paraId="2D9BB9BC" w14:textId="0761F49E" w:rsidR="00F96136" w:rsidRDefault="00F96136" w:rsidP="00C518F2">
      <w:pPr>
        <w:spacing w:after="0"/>
      </w:pPr>
      <w:r>
        <w:tab/>
      </w:r>
      <w:r>
        <w:tab/>
        <w:t>Workflow Manager</w:t>
      </w:r>
    </w:p>
    <w:p w14:paraId="4DB53872" w14:textId="7478F286" w:rsidR="00D21BE9" w:rsidRDefault="00311D0B" w:rsidP="00311D0B">
      <w:pPr>
        <w:spacing w:after="0"/>
        <w:ind w:firstLine="720"/>
      </w:pPr>
      <w:r>
        <w:t>R</w:t>
      </w:r>
      <w:r w:rsidR="00D21BE9">
        <w:t>_0: Architecture</w:t>
      </w:r>
    </w:p>
    <w:p w14:paraId="3C4359FC" w14:textId="77777777" w:rsidR="00D21BE9" w:rsidRDefault="00D21BE9" w:rsidP="00C518F2">
      <w:pPr>
        <w:spacing w:after="0"/>
      </w:pPr>
      <w:r>
        <w:tab/>
      </w:r>
      <w:r>
        <w:tab/>
        <w:t>Azure Subscription</w:t>
      </w:r>
    </w:p>
    <w:p w14:paraId="7EDFF9F3" w14:textId="77777777" w:rsidR="00D21BE9" w:rsidRDefault="00D21BE9" w:rsidP="00C518F2">
      <w:pPr>
        <w:spacing w:after="0"/>
      </w:pPr>
      <w:r>
        <w:tab/>
      </w:r>
      <w:r>
        <w:tab/>
        <w:t>Development Environment</w:t>
      </w:r>
    </w:p>
    <w:p w14:paraId="7184E492" w14:textId="77777777" w:rsidR="00D21BE9" w:rsidRDefault="00D21BE9" w:rsidP="00C518F2">
      <w:pPr>
        <w:spacing w:after="0"/>
      </w:pPr>
      <w:r>
        <w:tab/>
      </w:r>
      <w:r>
        <w:tab/>
        <w:t>CI/CD</w:t>
      </w:r>
    </w:p>
    <w:p w14:paraId="1241BAA4" w14:textId="77777777" w:rsidR="00D21BE9" w:rsidRDefault="00D21BE9" w:rsidP="00C518F2">
      <w:pPr>
        <w:spacing w:after="0"/>
      </w:pPr>
      <w:r>
        <w:tab/>
      </w:r>
      <w:r>
        <w:tab/>
        <w:t>AzureAD | SSO/SAML | Datastore</w:t>
      </w:r>
    </w:p>
    <w:p w14:paraId="7EA1D3F5" w14:textId="77777777" w:rsidR="00D21BE9" w:rsidRDefault="00D21BE9" w:rsidP="00C518F2">
      <w:pPr>
        <w:spacing w:after="0"/>
      </w:pPr>
      <w:r>
        <w:tab/>
      </w:r>
      <w:r>
        <w:tab/>
        <w:t>Docker and Git Repositories</w:t>
      </w:r>
    </w:p>
    <w:p w14:paraId="214D488E" w14:textId="6F864D42" w:rsidR="00D21BE9" w:rsidRDefault="00D21BE9" w:rsidP="00C518F2">
      <w:pPr>
        <w:spacing w:after="0"/>
      </w:pPr>
      <w:r>
        <w:tab/>
      </w:r>
      <w:r>
        <w:tab/>
      </w:r>
      <w:r w:rsidR="00052129">
        <w:t>Proof of Concept</w:t>
      </w:r>
    </w:p>
    <w:p w14:paraId="2CE52E74" w14:textId="77777777" w:rsidR="00D21BE9" w:rsidRDefault="00D21BE9" w:rsidP="00C518F2">
      <w:pPr>
        <w:spacing w:after="0"/>
      </w:pPr>
      <w:r>
        <w:tab/>
        <w:t>R_1: Login</w:t>
      </w:r>
    </w:p>
    <w:p w14:paraId="7A164DF1" w14:textId="3CE4E343" w:rsidR="00511340" w:rsidRDefault="00511340" w:rsidP="00C518F2">
      <w:pPr>
        <w:spacing w:after="0"/>
      </w:pPr>
      <w:r>
        <w:tab/>
      </w:r>
      <w:r>
        <w:tab/>
        <w:t>API Gateway</w:t>
      </w:r>
    </w:p>
    <w:p w14:paraId="6F33DAD3" w14:textId="77777777" w:rsidR="00D21BE9" w:rsidRDefault="00D21BE9" w:rsidP="00C518F2">
      <w:pPr>
        <w:spacing w:after="0"/>
      </w:pPr>
      <w:r>
        <w:tab/>
      </w:r>
      <w:r>
        <w:tab/>
        <w:t>User Login</w:t>
      </w:r>
    </w:p>
    <w:p w14:paraId="335EC3D1" w14:textId="77777777" w:rsidR="00D21BE9" w:rsidRDefault="00D21BE9" w:rsidP="00C518F2">
      <w:pPr>
        <w:spacing w:after="0"/>
      </w:pPr>
      <w:r>
        <w:tab/>
      </w:r>
      <w:r>
        <w:tab/>
        <w:t>Administer Users/Groups</w:t>
      </w:r>
    </w:p>
    <w:p w14:paraId="558B09CF" w14:textId="77777777" w:rsidR="00D21BE9" w:rsidRDefault="00D21BE9" w:rsidP="00C518F2">
      <w:pPr>
        <w:spacing w:after="0"/>
      </w:pPr>
      <w:r>
        <w:tab/>
      </w:r>
      <w:r>
        <w:tab/>
        <w:t>Administer User/Group Privileges</w:t>
      </w:r>
    </w:p>
    <w:p w14:paraId="52041EB8" w14:textId="4BDE68F1" w:rsidR="00D21BE9" w:rsidRDefault="00D21BE9" w:rsidP="00C518F2">
      <w:pPr>
        <w:spacing w:after="0"/>
      </w:pPr>
      <w:r>
        <w:tab/>
        <w:t>R_2: Workflow Management</w:t>
      </w:r>
      <w:r w:rsidR="00F96136">
        <w:t xml:space="preserve"> (website?)</w:t>
      </w:r>
    </w:p>
    <w:p w14:paraId="031B4E7E" w14:textId="77777777" w:rsidR="00D21BE9" w:rsidRDefault="00D21BE9" w:rsidP="00C518F2">
      <w:pPr>
        <w:spacing w:after="0"/>
      </w:pPr>
      <w:r>
        <w:tab/>
      </w:r>
      <w:r>
        <w:tab/>
        <w:t>Administer Workflow Tasks/Sequences</w:t>
      </w:r>
    </w:p>
    <w:p w14:paraId="499EDC7D" w14:textId="77777777" w:rsidR="00D21BE9" w:rsidRDefault="00D21BE9" w:rsidP="00C518F2">
      <w:pPr>
        <w:spacing w:after="0"/>
      </w:pPr>
      <w:r>
        <w:tab/>
      </w:r>
      <w:r>
        <w:tab/>
        <w:t>Configure Workflow Sequences</w:t>
      </w:r>
    </w:p>
    <w:p w14:paraId="24CCAE88" w14:textId="77777777" w:rsidR="00F96136" w:rsidRDefault="00F96136" w:rsidP="00F96136">
      <w:pPr>
        <w:spacing w:after="0"/>
      </w:pPr>
      <w:r>
        <w:tab/>
      </w:r>
      <w:r>
        <w:tab/>
        <w:t>Administer Workflow Permissions</w:t>
      </w:r>
    </w:p>
    <w:p w14:paraId="5B506C00" w14:textId="13EFF3E0" w:rsidR="00F96136" w:rsidRDefault="00F96136" w:rsidP="00F96136">
      <w:pPr>
        <w:spacing w:after="0"/>
      </w:pPr>
      <w:r>
        <w:tab/>
      </w:r>
      <w:r>
        <w:tab/>
        <w:t xml:space="preserve">Administer </w:t>
      </w:r>
      <w:r>
        <w:t>User Privileges</w:t>
      </w:r>
    </w:p>
    <w:p w14:paraId="5FDA1CAA" w14:textId="77777777" w:rsidR="00D21BE9" w:rsidRDefault="00D21BE9" w:rsidP="00C518F2">
      <w:pPr>
        <w:spacing w:after="0"/>
      </w:pPr>
      <w:r>
        <w:tab/>
      </w:r>
      <w:r>
        <w:tab/>
        <w:t>Workflow Notifications</w:t>
      </w:r>
    </w:p>
    <w:p w14:paraId="4D8A9447" w14:textId="77777777" w:rsidR="00D21BE9" w:rsidRDefault="00D21BE9" w:rsidP="00C518F2">
      <w:pPr>
        <w:spacing w:after="0"/>
      </w:pPr>
      <w:r>
        <w:tab/>
        <w:t>R_3: Default Workflow (TBD)</w:t>
      </w:r>
    </w:p>
    <w:p w14:paraId="58673E8F" w14:textId="77777777" w:rsidR="00D21BE9" w:rsidRDefault="00D21BE9" w:rsidP="00C518F2">
      <w:pPr>
        <w:spacing w:after="0"/>
      </w:pPr>
      <w:r>
        <w:tab/>
      </w:r>
      <w:r>
        <w:tab/>
        <w:t>Tasks</w:t>
      </w:r>
    </w:p>
    <w:p w14:paraId="0BD7DAD4" w14:textId="77777777" w:rsidR="00D21BE9" w:rsidRDefault="00D21BE9" w:rsidP="00C518F2">
      <w:pPr>
        <w:spacing w:after="0"/>
      </w:pPr>
      <w:r>
        <w:tab/>
      </w:r>
      <w:r>
        <w:tab/>
        <w:t>Sequences</w:t>
      </w:r>
    </w:p>
    <w:p w14:paraId="72F2B98D" w14:textId="77777777" w:rsidR="00D21BE9" w:rsidRDefault="00D21BE9" w:rsidP="00C518F2">
      <w:pPr>
        <w:spacing w:after="0"/>
      </w:pPr>
      <w:r>
        <w:tab/>
      </w:r>
      <w:r>
        <w:tab/>
        <w:t>Notifications</w:t>
      </w:r>
    </w:p>
    <w:p w14:paraId="64C53B73" w14:textId="77777777" w:rsidR="00D21BE9" w:rsidRDefault="00D21BE9" w:rsidP="00C518F2">
      <w:pPr>
        <w:spacing w:after="0"/>
      </w:pPr>
      <w:r>
        <w:tab/>
      </w:r>
      <w:r>
        <w:tab/>
        <w:t>Security</w:t>
      </w:r>
    </w:p>
    <w:p w14:paraId="7D8693E6" w14:textId="77777777" w:rsidR="00D21BE9" w:rsidRDefault="00D21BE9" w:rsidP="00C518F2">
      <w:pPr>
        <w:spacing w:after="0"/>
      </w:pPr>
      <w:r>
        <w:tab/>
        <w:t>R_4: Instrumentation</w:t>
      </w:r>
    </w:p>
    <w:p w14:paraId="2EE4D8B0" w14:textId="77777777" w:rsidR="00D21BE9" w:rsidRDefault="00D21BE9" w:rsidP="00C518F2">
      <w:pPr>
        <w:spacing w:after="0"/>
      </w:pPr>
      <w:r>
        <w:tab/>
      </w:r>
      <w:r>
        <w:tab/>
        <w:t>Monitor System Health</w:t>
      </w:r>
    </w:p>
    <w:p w14:paraId="1C59B4C7" w14:textId="77777777" w:rsidR="00D21BE9" w:rsidRDefault="00D21BE9" w:rsidP="00C518F2">
      <w:pPr>
        <w:spacing w:after="0"/>
      </w:pPr>
      <w:r>
        <w:tab/>
      </w:r>
      <w:r>
        <w:tab/>
        <w:t>Handle Errors &amp; Bugs</w:t>
      </w:r>
    </w:p>
    <w:p w14:paraId="3878EBCB" w14:textId="004A883B" w:rsidR="00D21BE9" w:rsidRDefault="00D21BE9" w:rsidP="00C518F2">
      <w:pPr>
        <w:spacing w:after="0"/>
      </w:pPr>
      <w:r>
        <w:tab/>
        <w:t xml:space="preserve">R_N: Custom </w:t>
      </w:r>
      <w:r w:rsidR="00511340">
        <w:t>Workflow (</w:t>
      </w:r>
      <w:r>
        <w:t>multiple releases)</w:t>
      </w:r>
    </w:p>
    <w:p w14:paraId="11FA98C0" w14:textId="77777777" w:rsidR="00D21BE9" w:rsidRDefault="00D21BE9" w:rsidP="00C518F2">
      <w:pPr>
        <w:spacing w:after="0"/>
      </w:pPr>
      <w:r>
        <w:tab/>
      </w:r>
      <w:r>
        <w:tab/>
        <w:t>Tasks</w:t>
      </w:r>
    </w:p>
    <w:p w14:paraId="55C2B499" w14:textId="77777777" w:rsidR="00D21BE9" w:rsidRDefault="00D21BE9" w:rsidP="00C518F2">
      <w:pPr>
        <w:spacing w:after="0"/>
      </w:pPr>
      <w:r>
        <w:tab/>
      </w:r>
      <w:r>
        <w:tab/>
        <w:t>Sequences</w:t>
      </w:r>
    </w:p>
    <w:p w14:paraId="299729ED" w14:textId="77777777" w:rsidR="00D21BE9" w:rsidRDefault="00D21BE9" w:rsidP="00C518F2">
      <w:pPr>
        <w:spacing w:after="0"/>
      </w:pPr>
      <w:r>
        <w:tab/>
      </w:r>
      <w:r>
        <w:tab/>
        <w:t>Notifications</w:t>
      </w:r>
    </w:p>
    <w:p w14:paraId="2730227F" w14:textId="2891D4D7" w:rsidR="00C518F2" w:rsidRDefault="00D21BE9" w:rsidP="00C518F2">
      <w:pPr>
        <w:spacing w:after="0"/>
      </w:pPr>
      <w:r>
        <w:tab/>
      </w:r>
      <w:r>
        <w:tab/>
        <w:t>Security</w:t>
      </w:r>
    </w:p>
    <w:p w14:paraId="6E0E11BC" w14:textId="3455AEF3" w:rsidR="00C518F2" w:rsidRPr="00F87495" w:rsidRDefault="00C518F2" w:rsidP="00C518F2">
      <w:pPr>
        <w:spacing w:before="240" w:after="0"/>
        <w:rPr>
          <w:b/>
          <w:bCs/>
          <w:sz w:val="26"/>
          <w:szCs w:val="26"/>
        </w:rPr>
      </w:pPr>
      <w:r>
        <w:br w:type="page"/>
      </w:r>
      <w:r>
        <w:rPr>
          <w:b/>
          <w:bCs/>
          <w:sz w:val="26"/>
          <w:szCs w:val="26"/>
        </w:rPr>
        <w:lastRenderedPageBreak/>
        <w:t>P</w:t>
      </w:r>
      <w:r w:rsidR="00052129">
        <w:rPr>
          <w:b/>
          <w:bCs/>
          <w:sz w:val="26"/>
          <w:szCs w:val="26"/>
        </w:rPr>
        <w:t xml:space="preserve">roof </w:t>
      </w:r>
      <w:r>
        <w:rPr>
          <w:b/>
          <w:bCs/>
          <w:sz w:val="26"/>
          <w:szCs w:val="26"/>
        </w:rPr>
        <w:t>O</w:t>
      </w:r>
      <w:r w:rsidR="00052129">
        <w:rPr>
          <w:b/>
          <w:bCs/>
          <w:sz w:val="26"/>
          <w:szCs w:val="26"/>
        </w:rPr>
        <w:t xml:space="preserve">f </w:t>
      </w:r>
      <w:r>
        <w:rPr>
          <w:b/>
          <w:bCs/>
          <w:sz w:val="26"/>
          <w:szCs w:val="26"/>
        </w:rPr>
        <w:t>C</w:t>
      </w:r>
      <w:r w:rsidR="00052129">
        <w:rPr>
          <w:b/>
          <w:bCs/>
          <w:sz w:val="26"/>
          <w:szCs w:val="26"/>
        </w:rPr>
        <w:t>oncept</w:t>
      </w:r>
    </w:p>
    <w:p w14:paraId="2626627E" w14:textId="49F40522" w:rsidR="00D21BE9" w:rsidRDefault="00D21BE9" w:rsidP="00C518F2">
      <w:r>
        <w:t xml:space="preserve">To prove the architecture and design, create a login </w:t>
      </w:r>
      <w:r w:rsidR="0045428B">
        <w:t>page,</w:t>
      </w:r>
      <w:r>
        <w:t xml:space="preserve"> a landing page</w:t>
      </w:r>
      <w:r w:rsidR="00052129">
        <w:t>, and a login service</w:t>
      </w:r>
      <w:r>
        <w:t>.</w:t>
      </w:r>
    </w:p>
    <w:p w14:paraId="299D3DDD" w14:textId="77777777" w:rsidR="00D21BE9" w:rsidRDefault="00D21BE9" w:rsidP="00C518F2">
      <w:pPr>
        <w:spacing w:after="0"/>
      </w:pPr>
      <w:r>
        <w:tab/>
        <w:t>1.) Use Figma to create a login page and a landing page.</w:t>
      </w:r>
    </w:p>
    <w:p w14:paraId="105B02B5" w14:textId="666BA4F9" w:rsidR="00D21BE9" w:rsidRDefault="00D21BE9" w:rsidP="00C518F2">
      <w:pPr>
        <w:spacing w:after="0"/>
      </w:pPr>
      <w:r>
        <w:tab/>
        <w:t xml:space="preserve">2.) Export from Figma to </w:t>
      </w:r>
      <w:r w:rsidR="00052129">
        <w:t>generate</w:t>
      </w:r>
      <w:r>
        <w:t xml:space="preserve"> React-Native code.</w:t>
      </w:r>
    </w:p>
    <w:p w14:paraId="0E838ECE" w14:textId="1A76CCB6" w:rsidR="00D21BE9" w:rsidRDefault="00D21BE9" w:rsidP="00C518F2">
      <w:pPr>
        <w:spacing w:after="0"/>
      </w:pPr>
      <w:r>
        <w:tab/>
        <w:t xml:space="preserve">3.) Deploy the </w:t>
      </w:r>
      <w:r w:rsidR="00052129">
        <w:t>React-Native</w:t>
      </w:r>
      <w:r>
        <w:t xml:space="preserve"> code to an android phone.</w:t>
      </w:r>
    </w:p>
    <w:p w14:paraId="680A3F63" w14:textId="531CEF4D" w:rsidR="00D21BE9" w:rsidRDefault="00D21BE9" w:rsidP="00C518F2">
      <w:pPr>
        <w:spacing w:after="0"/>
      </w:pPr>
      <w:r>
        <w:tab/>
        <w:t>4.) C</w:t>
      </w:r>
      <w:r w:rsidR="00052129">
        <w:t>reate</w:t>
      </w:r>
      <w:r>
        <w:t xml:space="preserve"> a login service that authenticates </w:t>
      </w:r>
      <w:r w:rsidR="00D50926">
        <w:t>the user</w:t>
      </w:r>
      <w:r>
        <w:t>.</w:t>
      </w:r>
    </w:p>
    <w:p w14:paraId="6C2EAEE6" w14:textId="767462E2" w:rsidR="00D21BE9" w:rsidRDefault="00D21BE9" w:rsidP="00C518F2">
      <w:pPr>
        <w:spacing w:after="0"/>
      </w:pPr>
      <w:r>
        <w:tab/>
        <w:t>5.) Deploy the</w:t>
      </w:r>
      <w:r w:rsidR="00511340">
        <w:t xml:space="preserve"> secure</w:t>
      </w:r>
      <w:r>
        <w:t xml:space="preserve"> login service to the cloud.</w:t>
      </w:r>
    </w:p>
    <w:p w14:paraId="55F8AA02" w14:textId="77777777" w:rsidR="00D21BE9" w:rsidRDefault="00D21BE9" w:rsidP="00C518F2">
      <w:pPr>
        <w:spacing w:after="0"/>
      </w:pPr>
      <w:r>
        <w:tab/>
        <w:t>6.) Run the phone app to login the user.</w:t>
      </w:r>
    </w:p>
    <w:p w14:paraId="0653A00F" w14:textId="77777777" w:rsidR="0063367D" w:rsidRDefault="0063367D" w:rsidP="00C518F2">
      <w:pPr>
        <w:spacing w:after="0"/>
      </w:pPr>
    </w:p>
    <w:p w14:paraId="3D3E952A" w14:textId="22653EE6" w:rsidR="0063367D" w:rsidRPr="0063367D" w:rsidRDefault="0063367D" w:rsidP="00C518F2">
      <w:pPr>
        <w:spacing w:after="0"/>
        <w:rPr>
          <w:b/>
          <w:bCs/>
          <w:sz w:val="26"/>
          <w:szCs w:val="26"/>
        </w:rPr>
      </w:pPr>
      <w:r w:rsidRPr="0063367D">
        <w:rPr>
          <w:b/>
          <w:bCs/>
          <w:sz w:val="26"/>
          <w:szCs w:val="26"/>
        </w:rPr>
        <w:t>Summary</w:t>
      </w:r>
    </w:p>
    <w:p w14:paraId="13BAB61E" w14:textId="2D030826" w:rsidR="0063367D" w:rsidRDefault="006D60C4" w:rsidP="0063367D">
      <w:r>
        <w:t>Microservices</w:t>
      </w:r>
      <w:r w:rsidR="0063367D">
        <w:t xml:space="preserve"> architecture </w:t>
      </w:r>
      <w:r w:rsidR="00225399">
        <w:t>houses</w:t>
      </w:r>
      <w:r>
        <w:t xml:space="preserve"> the </w:t>
      </w:r>
      <w:r w:rsidR="0063367D">
        <w:t xml:space="preserve">behavior and state of </w:t>
      </w:r>
      <w:r>
        <w:t xml:space="preserve">a </w:t>
      </w:r>
      <w:r w:rsidR="0063367D">
        <w:t xml:space="preserve">solution </w:t>
      </w:r>
      <w:r w:rsidR="00225399">
        <w:t xml:space="preserve">in </w:t>
      </w:r>
      <w:r w:rsidR="0063367D">
        <w:t>the cloud</w:t>
      </w:r>
      <w:proofErr w:type="gramStart"/>
      <w:r w:rsidR="0063367D">
        <w:t xml:space="preserve">.  </w:t>
      </w:r>
      <w:proofErr w:type="gramEnd"/>
      <w:r w:rsidR="0063367D">
        <w:t xml:space="preserve">This reduces the need to </w:t>
      </w:r>
      <w:r>
        <w:t>deploy</w:t>
      </w:r>
      <w:r w:rsidR="0063367D">
        <w:t xml:space="preserve"> </w:t>
      </w:r>
      <w:r>
        <w:t xml:space="preserve">patches </w:t>
      </w:r>
      <w:r w:rsidR="0063367D">
        <w:t>to mobile devices</w:t>
      </w:r>
      <w:r w:rsidR="00225399">
        <w:t xml:space="preserve"> and laptops</w:t>
      </w:r>
      <w:r w:rsidR="0063367D">
        <w:t>. Also, this makes the behavior of the app follow the user, not the mobile device</w:t>
      </w:r>
      <w:r w:rsidR="00225399">
        <w:t xml:space="preserve"> or laptop</w:t>
      </w:r>
      <w:r w:rsidR="0063367D">
        <w:t xml:space="preserve">. </w:t>
      </w:r>
      <w:r w:rsidR="00C13DAB">
        <w:t>Thus,</w:t>
      </w:r>
      <w:r w:rsidR="0063367D">
        <w:t xml:space="preserve"> user</w:t>
      </w:r>
      <w:r w:rsidR="00BA6A81">
        <w:t>s</w:t>
      </w:r>
      <w:r w:rsidR="0063367D">
        <w:t xml:space="preserve"> </w:t>
      </w:r>
      <w:proofErr w:type="gramStart"/>
      <w:r w:rsidR="00C13DAB">
        <w:t>are not</w:t>
      </w:r>
      <w:r w:rsidR="00BA6A81">
        <w:t xml:space="preserve"> </w:t>
      </w:r>
      <w:r w:rsidR="00C13DAB">
        <w:t>limited</w:t>
      </w:r>
      <w:proofErr w:type="gramEnd"/>
      <w:r w:rsidR="00C13DAB">
        <w:t xml:space="preserve"> </w:t>
      </w:r>
      <w:r w:rsidR="0063367D">
        <w:t xml:space="preserve">to one device, but can log in to any </w:t>
      </w:r>
      <w:r w:rsidR="009E03C4">
        <w:t>station</w:t>
      </w:r>
      <w:r w:rsidR="00BA6A81">
        <w:t xml:space="preserve">. </w:t>
      </w:r>
      <w:r w:rsidR="0063367D">
        <w:t xml:space="preserve">While </w:t>
      </w:r>
      <w:r>
        <w:t xml:space="preserve">it </w:t>
      </w:r>
      <w:r w:rsidR="00C13DAB">
        <w:t xml:space="preserve">models </w:t>
      </w:r>
      <w:r w:rsidR="0063367D">
        <w:t xml:space="preserve">the </w:t>
      </w:r>
      <w:r>
        <w:t>user experience</w:t>
      </w:r>
      <w:r w:rsidR="0063367D">
        <w:t xml:space="preserve"> on the device, </w:t>
      </w:r>
      <w:r>
        <w:t xml:space="preserve">wireframing </w:t>
      </w:r>
      <w:r w:rsidR="00C13DAB">
        <w:t xml:space="preserve">also </w:t>
      </w:r>
      <w:r>
        <w:t>informs</w:t>
      </w:r>
      <w:r w:rsidR="0063367D">
        <w:t xml:space="preserve"> decisions </w:t>
      </w:r>
      <w:r>
        <w:t>around software design, and architecture</w:t>
      </w:r>
      <w:proofErr w:type="gramStart"/>
      <w:r>
        <w:t xml:space="preserve">.  </w:t>
      </w:r>
      <w:proofErr w:type="gramEnd"/>
      <w:r w:rsidR="00C13DAB">
        <w:t xml:space="preserve">It is important to bring any unplanned </w:t>
      </w:r>
      <w:r w:rsidR="00C13DAB">
        <w:t xml:space="preserve">architecture or software design </w:t>
      </w:r>
      <w:r w:rsidR="00C13DAB">
        <w:t xml:space="preserve">changes that surface during </w:t>
      </w:r>
      <w:r>
        <w:t xml:space="preserve">wireframing iterations </w:t>
      </w:r>
      <w:r w:rsidR="00C13DAB">
        <w:t xml:space="preserve">to </w:t>
      </w:r>
      <w:r>
        <w:t>the stakeholders</w:t>
      </w:r>
      <w:r w:rsidR="00C13DAB">
        <w:t>’ attention</w:t>
      </w:r>
      <w:r>
        <w:t>.</w:t>
      </w:r>
    </w:p>
    <w:p w14:paraId="017C878D" w14:textId="7CE967C0" w:rsidR="0063367D" w:rsidRDefault="0063367D" w:rsidP="00C518F2">
      <w:pPr>
        <w:spacing w:after="0"/>
      </w:pPr>
    </w:p>
    <w:p w14:paraId="48C4EC25" w14:textId="77777777" w:rsidR="00AD18C1" w:rsidRDefault="00AD18C1"/>
    <w:sectPr w:rsidR="00AD1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E9"/>
    <w:rsid w:val="00052129"/>
    <w:rsid w:val="000A6636"/>
    <w:rsid w:val="00225399"/>
    <w:rsid w:val="00300DE8"/>
    <w:rsid w:val="00311D0B"/>
    <w:rsid w:val="00322CEE"/>
    <w:rsid w:val="00381E8C"/>
    <w:rsid w:val="003C01F3"/>
    <w:rsid w:val="004015DF"/>
    <w:rsid w:val="00401D34"/>
    <w:rsid w:val="0045428B"/>
    <w:rsid w:val="00465AC3"/>
    <w:rsid w:val="00511340"/>
    <w:rsid w:val="00515F3E"/>
    <w:rsid w:val="005E6646"/>
    <w:rsid w:val="005F1364"/>
    <w:rsid w:val="0063367D"/>
    <w:rsid w:val="0063614F"/>
    <w:rsid w:val="006724D4"/>
    <w:rsid w:val="006D60C4"/>
    <w:rsid w:val="00703A06"/>
    <w:rsid w:val="007B0E7B"/>
    <w:rsid w:val="008D2FD0"/>
    <w:rsid w:val="0091531C"/>
    <w:rsid w:val="009E03C4"/>
    <w:rsid w:val="00AD18C1"/>
    <w:rsid w:val="00BA6A81"/>
    <w:rsid w:val="00C01AAD"/>
    <w:rsid w:val="00C01C40"/>
    <w:rsid w:val="00C13DAB"/>
    <w:rsid w:val="00C518F2"/>
    <w:rsid w:val="00C66EEA"/>
    <w:rsid w:val="00C727DD"/>
    <w:rsid w:val="00CA3CE4"/>
    <w:rsid w:val="00D07F21"/>
    <w:rsid w:val="00D12D4A"/>
    <w:rsid w:val="00D21BE9"/>
    <w:rsid w:val="00D50926"/>
    <w:rsid w:val="00F8328E"/>
    <w:rsid w:val="00F87495"/>
    <w:rsid w:val="00F9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EC877"/>
  <w15:chartTrackingRefBased/>
  <w15:docId w15:val="{F0DEC641-BE44-4B48-9A6F-2EEC3E5F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F267-3E5B-4759-B3E6-711C7CA0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ames</dc:creator>
  <cp:keywords/>
  <dc:description/>
  <cp:lastModifiedBy>Peter James</cp:lastModifiedBy>
  <cp:revision>2</cp:revision>
  <dcterms:created xsi:type="dcterms:W3CDTF">2024-01-24T19:29:00Z</dcterms:created>
  <dcterms:modified xsi:type="dcterms:W3CDTF">2024-01-24T19:29:00Z</dcterms:modified>
</cp:coreProperties>
</file>